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6F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аю:</w:t>
      </w:r>
    </w:p>
    <w:p w:rsidR="001C4F24" w:rsidRPr="0068228C" w:rsidRDefault="00B34227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д</w:t>
      </w:r>
      <w:r w:rsidR="002535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27DE" w:rsidRPr="0068228C" w:rsidRDefault="00B9336F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</w:t>
      </w:r>
      <w:r w:rsidR="004D46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астной центр психического здоровья»</w:t>
      </w:r>
    </w:p>
    <w:p w:rsidR="00B9336F" w:rsidRPr="0068228C" w:rsidRDefault="00216845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у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и здравоохранения Акмолинской области</w:t>
      </w:r>
    </w:p>
    <w:p w:rsidR="00FE01E4" w:rsidRPr="0068228C" w:rsidRDefault="00FE01E4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390DC2" w:rsidP="00B9336F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цкий А.А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</w:t>
      </w:r>
    </w:p>
    <w:p w:rsidR="00B9336F" w:rsidRPr="00310B3F" w:rsidRDefault="001228B2" w:rsidP="00B43E82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 №</w:t>
      </w:r>
      <w:r w:rsidR="0040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</w:t>
      </w:r>
    </w:p>
    <w:p w:rsidR="00390DC2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 проведе</w:t>
      </w:r>
      <w:r w:rsidR="00ED0C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я закупа </w:t>
      </w:r>
      <w:r w:rsidR="00F615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9336F" w:rsidRPr="0068228C" w:rsidRDefault="00B9336F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ом запроса ценовых предложений  </w:t>
      </w:r>
    </w:p>
    <w:p w:rsidR="00B9336F" w:rsidRPr="0068228C" w:rsidRDefault="001228B2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объявление №</w:t>
      </w:r>
      <w:r w:rsidR="0040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40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="004F5C59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0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390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</w:t>
      </w:r>
      <w:r w:rsidR="00F43D40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  </w:t>
      </w:r>
    </w:p>
    <w:p w:rsidR="00FE01E4" w:rsidRPr="0068228C" w:rsidRDefault="00102A14" w:rsidP="00B9336F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123B35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B9336F" w:rsidRDefault="00FE01E4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4018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2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="00C845C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E35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преля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28B2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1C554C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8439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FD52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AA364B" w:rsidRPr="0068228C" w:rsidRDefault="00AA364B" w:rsidP="00FE01E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36F" w:rsidRPr="0068228C" w:rsidRDefault="00B9336F" w:rsidP="00853AE4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азчик: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ое коммунальное предприятие на праве хозяйственного ведения Областной центр психического здоровья» при управлении здравоохранения А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инской области, 020000</w:t>
      </w:r>
      <w:r w:rsidR="00B422D0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Кокшетау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A035A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Ауельбекова 36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36F" w:rsidRPr="0068228C" w:rsidRDefault="00B9336F" w:rsidP="00706AEB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«Правил об организации и проведения закупа лекарственных средств и медицинских изделий, фармацевтических услуг»</w:t>
      </w:r>
      <w:r w:rsidR="00FE01E4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ыполнения процедур закупа  комиссия в составе: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ой Г.У.- руководителя наркологической службы, Исабаевой А.Б. – главн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бухгалтера, Моисеенко Т.Г. -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ста, 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ой Н.В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аптекой, </w:t>
      </w:r>
      <w:r w:rsidR="008439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ой Р.Г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06AEB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бухгалтера по гос.закупка</w:t>
      </w:r>
      <w:r w:rsidR="00706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И:</w:t>
      </w:r>
    </w:p>
    <w:p w:rsidR="00B9336F" w:rsidRPr="0068228C" w:rsidRDefault="00B9336F" w:rsidP="00123B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и</w:t>
      </w:r>
      <w:r w:rsidR="006D5141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и закупа</w:t>
      </w:r>
      <w:r w:rsidR="001228B2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3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делий медицинского назначения</w:t>
      </w:r>
      <w:r w:rsidR="00DF6D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3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м за</w:t>
      </w:r>
      <w:r w:rsidR="00E900B6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а ценовых предложений от </w:t>
      </w:r>
      <w:r w:rsidR="0040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4F5C5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0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1C554C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F6B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10452" w:rsidRDefault="00210452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истечения окончательного срока представления ценовых предложений были представлены заявки следующих потенциальных поставщиков:</w:t>
      </w:r>
    </w:p>
    <w:p w:rsidR="008D00AD" w:rsidRDefault="008D00AD" w:rsidP="00210452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EC6" w:rsidRDefault="009572D8" w:rsidP="00D774B6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Арша» г. Кокшетау мкр. Вас</w:t>
      </w:r>
      <w:r w:rsidR="001D2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ковский 12»а»              15.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24г. </w:t>
      </w:r>
      <w:r w:rsidR="008D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4ч 29</w:t>
      </w:r>
      <w:r w:rsidR="00FD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</w:t>
      </w:r>
    </w:p>
    <w:p w:rsidR="00E95167" w:rsidRDefault="00E95167" w:rsidP="00D774B6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Экофарм» г. Кокшетау ул. Мадениет 1                             16.04.2024г.   11ч 55мин</w:t>
      </w:r>
    </w:p>
    <w:p w:rsidR="00E95167" w:rsidRDefault="00E95167" w:rsidP="00D774B6">
      <w:pPr>
        <w:pStyle w:val="a3"/>
        <w:numPr>
          <w:ilvl w:val="0"/>
          <w:numId w:val="12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О «Гелика» г. Петропавловск ул. Маяковского 95                 18.04.2024г.   09ч 55 мин</w:t>
      </w:r>
    </w:p>
    <w:p w:rsidR="008D1509" w:rsidRDefault="00E95167" w:rsidP="00E95167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7187" w:rsidRDefault="00667187" w:rsidP="00667187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4"/>
        <w:gridCol w:w="2532"/>
        <w:gridCol w:w="992"/>
        <w:gridCol w:w="850"/>
        <w:gridCol w:w="851"/>
        <w:gridCol w:w="1515"/>
        <w:gridCol w:w="1485"/>
        <w:gridCol w:w="1394"/>
      </w:tblGrid>
      <w:tr w:rsidR="00135C60" w:rsidTr="00135C6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60" w:rsidRDefault="00135C60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60" w:rsidRDefault="00135C60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товар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60" w:rsidRDefault="00135C60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 из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60" w:rsidRDefault="00135C60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C60" w:rsidRDefault="00135C60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C60" w:rsidRDefault="00135C60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Арша»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C60" w:rsidRDefault="00135C60" w:rsidP="00135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Экофарм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C60" w:rsidRDefault="00135C60" w:rsidP="00135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Гелика</w:t>
            </w:r>
          </w:p>
        </w:tc>
      </w:tr>
      <w:tr w:rsidR="00135C60" w:rsidRPr="00EA595F" w:rsidTr="00135C60"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60" w:rsidRDefault="00135C60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60" w:rsidRPr="007C3498" w:rsidRDefault="00135C60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г бумага 57*23*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60" w:rsidRDefault="00135C60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C60" w:rsidRDefault="00135C60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C60" w:rsidRDefault="00A8654F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bookmarkStart w:id="0" w:name="_GoBack"/>
            <w:bookmarkEnd w:id="0"/>
            <w:r w:rsidR="00135C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5C60" w:rsidRPr="00904C06" w:rsidRDefault="00135C60" w:rsidP="007E7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5C60" w:rsidRPr="00904C06" w:rsidRDefault="00135C60" w:rsidP="00135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3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5C60" w:rsidRDefault="00135C60" w:rsidP="00135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</w:t>
            </w:r>
          </w:p>
          <w:p w:rsidR="00135C60" w:rsidRPr="00904C06" w:rsidRDefault="00135C60" w:rsidP="00135C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4C06" w:rsidRDefault="00904C06" w:rsidP="00667187">
      <w:pPr>
        <w:pStyle w:val="a3"/>
        <w:shd w:val="clear" w:color="auto" w:fill="FFFFFF"/>
        <w:spacing w:after="0" w:line="270" w:lineRule="atLeast"/>
        <w:ind w:left="1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6D7E" w:rsidRDefault="00A16D7E" w:rsidP="00A16D7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0FBE" w:rsidRPr="00FD5144" w:rsidRDefault="00052B17" w:rsidP="00FD5144">
      <w:pPr>
        <w:shd w:val="clear" w:color="auto" w:fill="FFFFFF"/>
        <w:spacing w:after="0" w:line="270" w:lineRule="atLeast"/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F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рассмотрения и сопоставления ценовых предложений потенциальных поставщиков на основании </w:t>
      </w:r>
      <w:r w:rsidRPr="00DF5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именьшего ценового предложения</w:t>
      </w:r>
      <w:r w:rsidRPr="00DF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Pr="00DF5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Н</w:t>
      </w:r>
      <w:r w:rsidRPr="00DF5F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ом запроса ценовых предложений, </w:t>
      </w:r>
      <w:r w:rsidRPr="00DF5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ть Победителем</w:t>
      </w:r>
    </w:p>
    <w:p w:rsidR="00B07058" w:rsidRPr="0043503E" w:rsidRDefault="00B07058" w:rsidP="00792B4F">
      <w:pPr>
        <w:pStyle w:val="a3"/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D420F" w:rsidRPr="00A37C72" w:rsidRDefault="00052B17" w:rsidP="00AD420F">
      <w:pPr>
        <w:pStyle w:val="a3"/>
        <w:numPr>
          <w:ilvl w:val="0"/>
          <w:numId w:val="21"/>
        </w:num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5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О «Экофарм</w:t>
      </w:r>
      <w:r w:rsidR="00FD5144" w:rsidRPr="00115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FD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общую сум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 600</w:t>
      </w:r>
      <w:r w:rsidR="0090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надцать тысяч шестьсот</w:t>
      </w:r>
      <w:r w:rsidR="00904C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енге.</w:t>
      </w:r>
    </w:p>
    <w:p w:rsidR="007C7AF0" w:rsidRPr="0043503E" w:rsidRDefault="007C7AF0" w:rsidP="00AD420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36F" w:rsidRPr="0068228C" w:rsidRDefault="00D451ED" w:rsidP="0066365C">
      <w:pPr>
        <w:shd w:val="clear" w:color="auto" w:fill="FFFFFF"/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</w:t>
      </w:r>
      <w:r w:rsidR="000433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="000655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65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1B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4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О «Экофарм»</w:t>
      </w:r>
      <w:r w:rsidR="004412CE" w:rsidRPr="00AD4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12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655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96521" w:rsidRPr="006822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и 10 календарных дней с момента опубликования данного протокола предоставить Заказчику документы согласно 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ы 10</w:t>
      </w:r>
      <w:r w:rsidR="00B96521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724FF3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41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B9336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13</w:t>
      </w:r>
      <w:r w:rsidR="002F2A7F" w:rsidRPr="006822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2F2A7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 об организации и проведения закупа лекарственных средств и медицинских изделий, фармацевтических услуг»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представляет заказчику или организатору закупа в</w:t>
      </w:r>
      <w:r w:rsidR="008469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336F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2F2A7F" w:rsidRPr="0068228C" w:rsidRDefault="00B96521" w:rsidP="00803D3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8" w:anchor="z1" w:history="1">
        <w:r w:rsidR="002F2A7F" w:rsidRPr="0068228C">
          <w:rPr>
            <w:rFonts w:ascii="Times New Roman" w:hAnsi="Times New Roman" w:cs="Times New Roman"/>
            <w:color w:val="073A5E"/>
            <w:sz w:val="24"/>
            <w:szCs w:val="24"/>
            <w:u w:val="single"/>
            <w:lang w:eastAsia="ru-RU"/>
          </w:rPr>
          <w:t>Законом</w:t>
        </w:r>
      </w:hyperlink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 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2F2A7F" w:rsidRPr="0068228C" w:rsidRDefault="00E73896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   </w:t>
      </w:r>
      <w:r w:rsidR="002F2A7F" w:rsidRPr="0068228C">
        <w:rPr>
          <w:rFonts w:ascii="Times New Roman" w:hAnsi="Times New Roman" w:cs="Times New Roman"/>
          <w:sz w:val="24"/>
          <w:szCs w:val="24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E738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</w:t>
      </w:r>
      <w:r w:rsidR="00B90137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</w:t>
      </w:r>
      <w:r w:rsidR="00E73896">
        <w:rPr>
          <w:rFonts w:ascii="Times New Roman" w:hAnsi="Times New Roman" w:cs="Times New Roman"/>
          <w:sz w:val="24"/>
          <w:szCs w:val="24"/>
          <w:lang w:eastAsia="ru-RU"/>
        </w:rPr>
        <w:t>   6</w:t>
      </w:r>
      <w:r w:rsidRPr="0068228C">
        <w:rPr>
          <w:rFonts w:ascii="Times New Roman" w:hAnsi="Times New Roman" w:cs="Times New Roman"/>
          <w:sz w:val="24"/>
          <w:szCs w:val="24"/>
          <w:lang w:eastAsia="ru-RU"/>
        </w:rPr>
        <w:t>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</w:t>
      </w:r>
      <w:r w:rsidR="00CB5ABE">
        <w:rPr>
          <w:rFonts w:ascii="Times New Roman" w:hAnsi="Times New Roman" w:cs="Times New Roman"/>
          <w:sz w:val="24"/>
          <w:szCs w:val="24"/>
          <w:lang w:eastAsia="ru-RU"/>
        </w:rPr>
        <w:t>ательщика Республики Казахстан).</w:t>
      </w:r>
    </w:p>
    <w:p w:rsidR="002F2A7F" w:rsidRPr="0068228C" w:rsidRDefault="002F2A7F" w:rsidP="00B9652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D2385B" w:rsidRDefault="00B9336F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6822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422420" w:rsidRDefault="00422420" w:rsidP="003D550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едьярова Г.У.___________________ руководитель наркологической службы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аева А.Б. ___________________ главный бухгалтер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сеенко Т.Г.  ___________________ юрист</w:t>
      </w:r>
    </w:p>
    <w:p w:rsidR="00F95569" w:rsidRPr="0068228C" w:rsidRDefault="00F95569" w:rsidP="00F9556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а Н.В.</w:t>
      </w:r>
      <w:r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аптекой</w:t>
      </w:r>
    </w:p>
    <w:p w:rsidR="00F95569" w:rsidRPr="0068228C" w:rsidRDefault="00FB01D6" w:rsidP="00F9556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на Р.Г</w:t>
      </w:r>
      <w:r w:rsidR="00F95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95569" w:rsidRPr="006822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бухгалтер по гос.закупкам</w:t>
      </w:r>
    </w:p>
    <w:p w:rsidR="00F75373" w:rsidRPr="0068228C" w:rsidRDefault="00F75373" w:rsidP="00B54731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75373" w:rsidRPr="0068228C" w:rsidSect="009572D8"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9E" w:rsidRDefault="00C86C9E" w:rsidP="00300B53">
      <w:pPr>
        <w:spacing w:after="0" w:line="240" w:lineRule="auto"/>
      </w:pPr>
      <w:r>
        <w:separator/>
      </w:r>
    </w:p>
  </w:endnote>
  <w:endnote w:type="continuationSeparator" w:id="0">
    <w:p w:rsidR="00C86C9E" w:rsidRDefault="00C86C9E" w:rsidP="0030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9E" w:rsidRDefault="00C86C9E" w:rsidP="00300B53">
      <w:pPr>
        <w:spacing w:after="0" w:line="240" w:lineRule="auto"/>
      </w:pPr>
      <w:r>
        <w:separator/>
      </w:r>
    </w:p>
  </w:footnote>
  <w:footnote w:type="continuationSeparator" w:id="0">
    <w:p w:rsidR="00C86C9E" w:rsidRDefault="00C86C9E" w:rsidP="00300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C82"/>
    <w:multiLevelType w:val="multilevel"/>
    <w:tmpl w:val="DA709F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861E3"/>
    <w:multiLevelType w:val="multilevel"/>
    <w:tmpl w:val="028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15BB9"/>
    <w:multiLevelType w:val="multilevel"/>
    <w:tmpl w:val="027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2100A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77B6B"/>
    <w:multiLevelType w:val="multilevel"/>
    <w:tmpl w:val="52088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12378"/>
    <w:multiLevelType w:val="hybridMultilevel"/>
    <w:tmpl w:val="3A6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F042F"/>
    <w:multiLevelType w:val="hybridMultilevel"/>
    <w:tmpl w:val="9BBAAF2A"/>
    <w:lvl w:ilvl="0" w:tplc="CF70883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E745748"/>
    <w:multiLevelType w:val="hybridMultilevel"/>
    <w:tmpl w:val="8C68E738"/>
    <w:lvl w:ilvl="0" w:tplc="A75E2CFE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2FE22617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C66"/>
    <w:multiLevelType w:val="hybridMultilevel"/>
    <w:tmpl w:val="FD543508"/>
    <w:lvl w:ilvl="0" w:tplc="6B422F9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854286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25632"/>
    <w:multiLevelType w:val="multilevel"/>
    <w:tmpl w:val="2E027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C6D"/>
    <w:multiLevelType w:val="hybridMultilevel"/>
    <w:tmpl w:val="0DCEF2AE"/>
    <w:lvl w:ilvl="0" w:tplc="696EFAA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D404F41"/>
    <w:multiLevelType w:val="multilevel"/>
    <w:tmpl w:val="6978C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1263D"/>
    <w:multiLevelType w:val="hybridMultilevel"/>
    <w:tmpl w:val="AA40F8B0"/>
    <w:lvl w:ilvl="0" w:tplc="02F26D7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46B4FC4"/>
    <w:multiLevelType w:val="multilevel"/>
    <w:tmpl w:val="D0500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87D36"/>
    <w:multiLevelType w:val="hybridMultilevel"/>
    <w:tmpl w:val="3E36EC58"/>
    <w:lvl w:ilvl="0" w:tplc="677461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C45500D"/>
    <w:multiLevelType w:val="multilevel"/>
    <w:tmpl w:val="523C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32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744BA3"/>
    <w:multiLevelType w:val="hybridMultilevel"/>
    <w:tmpl w:val="5C9C3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F0F09"/>
    <w:multiLevelType w:val="hybridMultilevel"/>
    <w:tmpl w:val="6C988CA6"/>
    <w:lvl w:ilvl="0" w:tplc="4EDA567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7AA25943"/>
    <w:multiLevelType w:val="hybridMultilevel"/>
    <w:tmpl w:val="82F8D8B0"/>
    <w:lvl w:ilvl="0" w:tplc="5EC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E31A79"/>
    <w:multiLevelType w:val="hybridMultilevel"/>
    <w:tmpl w:val="82F8D8B0"/>
    <w:lvl w:ilvl="0" w:tplc="5ECA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0"/>
  </w:num>
  <w:num w:numId="6">
    <w:abstractNumId w:val="18"/>
  </w:num>
  <w:num w:numId="7">
    <w:abstractNumId w:val="15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6"/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47"/>
    <w:rsid w:val="000160C5"/>
    <w:rsid w:val="00016B3D"/>
    <w:rsid w:val="000200A7"/>
    <w:rsid w:val="000225D2"/>
    <w:rsid w:val="000260C8"/>
    <w:rsid w:val="00027AF7"/>
    <w:rsid w:val="000308C9"/>
    <w:rsid w:val="00033149"/>
    <w:rsid w:val="00034CE2"/>
    <w:rsid w:val="00035748"/>
    <w:rsid w:val="000379D5"/>
    <w:rsid w:val="00037ED5"/>
    <w:rsid w:val="0004331E"/>
    <w:rsid w:val="00046A43"/>
    <w:rsid w:val="00052B17"/>
    <w:rsid w:val="000536AB"/>
    <w:rsid w:val="000552A6"/>
    <w:rsid w:val="000559F1"/>
    <w:rsid w:val="00056CD3"/>
    <w:rsid w:val="00062803"/>
    <w:rsid w:val="0006558E"/>
    <w:rsid w:val="000655AB"/>
    <w:rsid w:val="00066625"/>
    <w:rsid w:val="0007450F"/>
    <w:rsid w:val="00082A93"/>
    <w:rsid w:val="00084248"/>
    <w:rsid w:val="00084E44"/>
    <w:rsid w:val="0009295F"/>
    <w:rsid w:val="000946FA"/>
    <w:rsid w:val="000A1683"/>
    <w:rsid w:val="000A3DA9"/>
    <w:rsid w:val="000A4683"/>
    <w:rsid w:val="000A567A"/>
    <w:rsid w:val="000A5DE4"/>
    <w:rsid w:val="000B051F"/>
    <w:rsid w:val="000B1C7A"/>
    <w:rsid w:val="000C01E8"/>
    <w:rsid w:val="000C6A36"/>
    <w:rsid w:val="000D7E57"/>
    <w:rsid w:val="000E35B5"/>
    <w:rsid w:val="000E58C6"/>
    <w:rsid w:val="000E5E08"/>
    <w:rsid w:val="000E67CC"/>
    <w:rsid w:val="000E71F5"/>
    <w:rsid w:val="000E7EAE"/>
    <w:rsid w:val="000F1D02"/>
    <w:rsid w:val="000F6BD6"/>
    <w:rsid w:val="00100B5E"/>
    <w:rsid w:val="00101196"/>
    <w:rsid w:val="00101E6F"/>
    <w:rsid w:val="001023DD"/>
    <w:rsid w:val="00102A14"/>
    <w:rsid w:val="0010324E"/>
    <w:rsid w:val="00110F16"/>
    <w:rsid w:val="001132B7"/>
    <w:rsid w:val="00115192"/>
    <w:rsid w:val="00117B11"/>
    <w:rsid w:val="00120856"/>
    <w:rsid w:val="00120C97"/>
    <w:rsid w:val="00122698"/>
    <w:rsid w:val="001228B2"/>
    <w:rsid w:val="00123B35"/>
    <w:rsid w:val="00127794"/>
    <w:rsid w:val="00127B58"/>
    <w:rsid w:val="0013087B"/>
    <w:rsid w:val="001308BD"/>
    <w:rsid w:val="00135C60"/>
    <w:rsid w:val="001431EA"/>
    <w:rsid w:val="00144A8A"/>
    <w:rsid w:val="001504DE"/>
    <w:rsid w:val="00150DF2"/>
    <w:rsid w:val="001553FE"/>
    <w:rsid w:val="00155EC2"/>
    <w:rsid w:val="001654F9"/>
    <w:rsid w:val="00167051"/>
    <w:rsid w:val="00170C08"/>
    <w:rsid w:val="001743C8"/>
    <w:rsid w:val="00174E36"/>
    <w:rsid w:val="00177EA9"/>
    <w:rsid w:val="001828C0"/>
    <w:rsid w:val="00185B04"/>
    <w:rsid w:val="00195B9E"/>
    <w:rsid w:val="001A3ED2"/>
    <w:rsid w:val="001A4455"/>
    <w:rsid w:val="001B50EC"/>
    <w:rsid w:val="001C4F24"/>
    <w:rsid w:val="001C554C"/>
    <w:rsid w:val="001C7DC7"/>
    <w:rsid w:val="001D2C6D"/>
    <w:rsid w:val="001D4D3A"/>
    <w:rsid w:val="001D5582"/>
    <w:rsid w:val="001D64DB"/>
    <w:rsid w:val="001E22F8"/>
    <w:rsid w:val="001E3196"/>
    <w:rsid w:val="001E4787"/>
    <w:rsid w:val="001F55FD"/>
    <w:rsid w:val="00202CE9"/>
    <w:rsid w:val="00207B75"/>
    <w:rsid w:val="00210061"/>
    <w:rsid w:val="00210452"/>
    <w:rsid w:val="00214909"/>
    <w:rsid w:val="002165A8"/>
    <w:rsid w:val="00216845"/>
    <w:rsid w:val="00217279"/>
    <w:rsid w:val="00217D33"/>
    <w:rsid w:val="00223808"/>
    <w:rsid w:val="00225913"/>
    <w:rsid w:val="00227168"/>
    <w:rsid w:val="0023274B"/>
    <w:rsid w:val="00233C31"/>
    <w:rsid w:val="00235A83"/>
    <w:rsid w:val="00253533"/>
    <w:rsid w:val="0026076D"/>
    <w:rsid w:val="0026121F"/>
    <w:rsid w:val="0026421C"/>
    <w:rsid w:val="00274382"/>
    <w:rsid w:val="00280762"/>
    <w:rsid w:val="00290FBE"/>
    <w:rsid w:val="002A156A"/>
    <w:rsid w:val="002A2A25"/>
    <w:rsid w:val="002A343D"/>
    <w:rsid w:val="002A68EE"/>
    <w:rsid w:val="002B2545"/>
    <w:rsid w:val="002B3127"/>
    <w:rsid w:val="002B77B4"/>
    <w:rsid w:val="002C3558"/>
    <w:rsid w:val="002C4C23"/>
    <w:rsid w:val="002C79CA"/>
    <w:rsid w:val="002D465C"/>
    <w:rsid w:val="002F2A7F"/>
    <w:rsid w:val="002F5EF2"/>
    <w:rsid w:val="00300B53"/>
    <w:rsid w:val="00300CCF"/>
    <w:rsid w:val="00302293"/>
    <w:rsid w:val="00310B3F"/>
    <w:rsid w:val="0032064D"/>
    <w:rsid w:val="00345677"/>
    <w:rsid w:val="003470D6"/>
    <w:rsid w:val="003519EA"/>
    <w:rsid w:val="00354456"/>
    <w:rsid w:val="00357028"/>
    <w:rsid w:val="003572B7"/>
    <w:rsid w:val="00366B3C"/>
    <w:rsid w:val="00371B2C"/>
    <w:rsid w:val="00371D99"/>
    <w:rsid w:val="00372FE5"/>
    <w:rsid w:val="00376D1D"/>
    <w:rsid w:val="00377AB1"/>
    <w:rsid w:val="00381113"/>
    <w:rsid w:val="00390DC2"/>
    <w:rsid w:val="0039727E"/>
    <w:rsid w:val="003A2DBF"/>
    <w:rsid w:val="003A4735"/>
    <w:rsid w:val="003A5503"/>
    <w:rsid w:val="003C0E08"/>
    <w:rsid w:val="003C5D77"/>
    <w:rsid w:val="003C5F70"/>
    <w:rsid w:val="003D24C3"/>
    <w:rsid w:val="003D27D0"/>
    <w:rsid w:val="003D54FA"/>
    <w:rsid w:val="003D5502"/>
    <w:rsid w:val="003E2360"/>
    <w:rsid w:val="003E40E9"/>
    <w:rsid w:val="004008B5"/>
    <w:rsid w:val="00401876"/>
    <w:rsid w:val="0040293F"/>
    <w:rsid w:val="004142FE"/>
    <w:rsid w:val="004205BB"/>
    <w:rsid w:val="004215A8"/>
    <w:rsid w:val="00421E9E"/>
    <w:rsid w:val="004222E8"/>
    <w:rsid w:val="00422420"/>
    <w:rsid w:val="0042652C"/>
    <w:rsid w:val="00430B15"/>
    <w:rsid w:val="00433169"/>
    <w:rsid w:val="00435D24"/>
    <w:rsid w:val="004412CE"/>
    <w:rsid w:val="004436F3"/>
    <w:rsid w:val="00444912"/>
    <w:rsid w:val="00445550"/>
    <w:rsid w:val="00450D52"/>
    <w:rsid w:val="00456A13"/>
    <w:rsid w:val="00460849"/>
    <w:rsid w:val="004826C1"/>
    <w:rsid w:val="00482C64"/>
    <w:rsid w:val="00483994"/>
    <w:rsid w:val="00485AF6"/>
    <w:rsid w:val="0049106D"/>
    <w:rsid w:val="0049175B"/>
    <w:rsid w:val="00495ED1"/>
    <w:rsid w:val="0049613B"/>
    <w:rsid w:val="004A0F0A"/>
    <w:rsid w:val="004A414F"/>
    <w:rsid w:val="004B3519"/>
    <w:rsid w:val="004B4F21"/>
    <w:rsid w:val="004B53BE"/>
    <w:rsid w:val="004C1AF6"/>
    <w:rsid w:val="004C3091"/>
    <w:rsid w:val="004C5E3B"/>
    <w:rsid w:val="004D1D14"/>
    <w:rsid w:val="004D46BA"/>
    <w:rsid w:val="004F32E9"/>
    <w:rsid w:val="004F5C59"/>
    <w:rsid w:val="00503C0F"/>
    <w:rsid w:val="00511374"/>
    <w:rsid w:val="005143ED"/>
    <w:rsid w:val="00522BD5"/>
    <w:rsid w:val="005256DE"/>
    <w:rsid w:val="005347DA"/>
    <w:rsid w:val="0053534D"/>
    <w:rsid w:val="0054033B"/>
    <w:rsid w:val="005439BD"/>
    <w:rsid w:val="0054763E"/>
    <w:rsid w:val="00565866"/>
    <w:rsid w:val="005709F9"/>
    <w:rsid w:val="00570DD5"/>
    <w:rsid w:val="0057257E"/>
    <w:rsid w:val="00583AE1"/>
    <w:rsid w:val="00583F75"/>
    <w:rsid w:val="0058652E"/>
    <w:rsid w:val="00594712"/>
    <w:rsid w:val="00594EBA"/>
    <w:rsid w:val="0059508F"/>
    <w:rsid w:val="005955F0"/>
    <w:rsid w:val="005A02F1"/>
    <w:rsid w:val="005A2761"/>
    <w:rsid w:val="005A2EBD"/>
    <w:rsid w:val="005A67EA"/>
    <w:rsid w:val="005A6F1A"/>
    <w:rsid w:val="005B4FC2"/>
    <w:rsid w:val="005B6633"/>
    <w:rsid w:val="005C1428"/>
    <w:rsid w:val="005C23D8"/>
    <w:rsid w:val="005C23ED"/>
    <w:rsid w:val="005C260D"/>
    <w:rsid w:val="005D1782"/>
    <w:rsid w:val="005D6CFB"/>
    <w:rsid w:val="005E3719"/>
    <w:rsid w:val="005E3CCA"/>
    <w:rsid w:val="005E6E49"/>
    <w:rsid w:val="005F18BC"/>
    <w:rsid w:val="00601867"/>
    <w:rsid w:val="00603327"/>
    <w:rsid w:val="006107E9"/>
    <w:rsid w:val="00617DC3"/>
    <w:rsid w:val="00620605"/>
    <w:rsid w:val="00621E7A"/>
    <w:rsid w:val="0063066F"/>
    <w:rsid w:val="00630B9B"/>
    <w:rsid w:val="006340E7"/>
    <w:rsid w:val="00635653"/>
    <w:rsid w:val="00640136"/>
    <w:rsid w:val="00647B6E"/>
    <w:rsid w:val="00654A3F"/>
    <w:rsid w:val="00660256"/>
    <w:rsid w:val="0066298C"/>
    <w:rsid w:val="0066365C"/>
    <w:rsid w:val="00667187"/>
    <w:rsid w:val="0067415D"/>
    <w:rsid w:val="00675E8F"/>
    <w:rsid w:val="00676A9D"/>
    <w:rsid w:val="0068228C"/>
    <w:rsid w:val="00692A1D"/>
    <w:rsid w:val="00692E48"/>
    <w:rsid w:val="006A63BF"/>
    <w:rsid w:val="006B035F"/>
    <w:rsid w:val="006B72A5"/>
    <w:rsid w:val="006D5141"/>
    <w:rsid w:val="006D7FE1"/>
    <w:rsid w:val="006E3EEA"/>
    <w:rsid w:val="006F05F8"/>
    <w:rsid w:val="006F56E2"/>
    <w:rsid w:val="006F5E90"/>
    <w:rsid w:val="006F6FA3"/>
    <w:rsid w:val="006F7992"/>
    <w:rsid w:val="00706AEB"/>
    <w:rsid w:val="00710122"/>
    <w:rsid w:val="007134C6"/>
    <w:rsid w:val="00715184"/>
    <w:rsid w:val="00724FF3"/>
    <w:rsid w:val="00741C78"/>
    <w:rsid w:val="007442AC"/>
    <w:rsid w:val="00757574"/>
    <w:rsid w:val="007618E4"/>
    <w:rsid w:val="007660A7"/>
    <w:rsid w:val="00774CE8"/>
    <w:rsid w:val="00774D56"/>
    <w:rsid w:val="007752F7"/>
    <w:rsid w:val="00776186"/>
    <w:rsid w:val="00781225"/>
    <w:rsid w:val="00792B4F"/>
    <w:rsid w:val="007A035A"/>
    <w:rsid w:val="007A0F38"/>
    <w:rsid w:val="007A11B6"/>
    <w:rsid w:val="007A3644"/>
    <w:rsid w:val="007A78C0"/>
    <w:rsid w:val="007B0193"/>
    <w:rsid w:val="007B054B"/>
    <w:rsid w:val="007B2729"/>
    <w:rsid w:val="007B3313"/>
    <w:rsid w:val="007B3EB4"/>
    <w:rsid w:val="007C1B14"/>
    <w:rsid w:val="007C455A"/>
    <w:rsid w:val="007C6D1A"/>
    <w:rsid w:val="007C7AF0"/>
    <w:rsid w:val="007D70DA"/>
    <w:rsid w:val="007F51D3"/>
    <w:rsid w:val="008000E7"/>
    <w:rsid w:val="0080191B"/>
    <w:rsid w:val="00803D34"/>
    <w:rsid w:val="00812FF4"/>
    <w:rsid w:val="00817124"/>
    <w:rsid w:val="008242CB"/>
    <w:rsid w:val="00824434"/>
    <w:rsid w:val="0083269F"/>
    <w:rsid w:val="0083537B"/>
    <w:rsid w:val="008401FC"/>
    <w:rsid w:val="0084169B"/>
    <w:rsid w:val="008439AB"/>
    <w:rsid w:val="00845A54"/>
    <w:rsid w:val="00846971"/>
    <w:rsid w:val="008526A2"/>
    <w:rsid w:val="00853789"/>
    <w:rsid w:val="00853AE4"/>
    <w:rsid w:val="00853C7D"/>
    <w:rsid w:val="00861706"/>
    <w:rsid w:val="00861DB2"/>
    <w:rsid w:val="00863FC0"/>
    <w:rsid w:val="008664AF"/>
    <w:rsid w:val="00875987"/>
    <w:rsid w:val="00880D2B"/>
    <w:rsid w:val="008966CE"/>
    <w:rsid w:val="008A15AF"/>
    <w:rsid w:val="008A7DFB"/>
    <w:rsid w:val="008B0EC7"/>
    <w:rsid w:val="008B4EC6"/>
    <w:rsid w:val="008C14BD"/>
    <w:rsid w:val="008C5301"/>
    <w:rsid w:val="008C6E1E"/>
    <w:rsid w:val="008D00AD"/>
    <w:rsid w:val="008D1509"/>
    <w:rsid w:val="008D15F4"/>
    <w:rsid w:val="008D303A"/>
    <w:rsid w:val="008D332D"/>
    <w:rsid w:val="008D5747"/>
    <w:rsid w:val="008E09EE"/>
    <w:rsid w:val="008E20AD"/>
    <w:rsid w:val="008E5662"/>
    <w:rsid w:val="009002A9"/>
    <w:rsid w:val="009015CA"/>
    <w:rsid w:val="0090162A"/>
    <w:rsid w:val="00902720"/>
    <w:rsid w:val="00902F50"/>
    <w:rsid w:val="00904C06"/>
    <w:rsid w:val="009051B1"/>
    <w:rsid w:val="009108D1"/>
    <w:rsid w:val="009152AF"/>
    <w:rsid w:val="009229F4"/>
    <w:rsid w:val="0093020F"/>
    <w:rsid w:val="00930AB9"/>
    <w:rsid w:val="009328AB"/>
    <w:rsid w:val="00935A09"/>
    <w:rsid w:val="009476D7"/>
    <w:rsid w:val="00947EBC"/>
    <w:rsid w:val="00950878"/>
    <w:rsid w:val="00950A45"/>
    <w:rsid w:val="00951605"/>
    <w:rsid w:val="0095657F"/>
    <w:rsid w:val="009572D8"/>
    <w:rsid w:val="00963061"/>
    <w:rsid w:val="00966487"/>
    <w:rsid w:val="00971C96"/>
    <w:rsid w:val="0098226E"/>
    <w:rsid w:val="00983954"/>
    <w:rsid w:val="0099287F"/>
    <w:rsid w:val="009960D9"/>
    <w:rsid w:val="009B11D6"/>
    <w:rsid w:val="009B6DFA"/>
    <w:rsid w:val="009C0EC6"/>
    <w:rsid w:val="009C7C60"/>
    <w:rsid w:val="009E5629"/>
    <w:rsid w:val="009E6F7D"/>
    <w:rsid w:val="009F5A86"/>
    <w:rsid w:val="00A019C4"/>
    <w:rsid w:val="00A0254D"/>
    <w:rsid w:val="00A04E00"/>
    <w:rsid w:val="00A06403"/>
    <w:rsid w:val="00A1006D"/>
    <w:rsid w:val="00A1327B"/>
    <w:rsid w:val="00A16D7E"/>
    <w:rsid w:val="00A213CE"/>
    <w:rsid w:val="00A21EA1"/>
    <w:rsid w:val="00A25AFA"/>
    <w:rsid w:val="00A27DF7"/>
    <w:rsid w:val="00A372FB"/>
    <w:rsid w:val="00A37C72"/>
    <w:rsid w:val="00A42917"/>
    <w:rsid w:val="00A45864"/>
    <w:rsid w:val="00A55838"/>
    <w:rsid w:val="00A60529"/>
    <w:rsid w:val="00A62A77"/>
    <w:rsid w:val="00A64E0E"/>
    <w:rsid w:val="00A76014"/>
    <w:rsid w:val="00A8399E"/>
    <w:rsid w:val="00A8654F"/>
    <w:rsid w:val="00A94788"/>
    <w:rsid w:val="00AA0426"/>
    <w:rsid w:val="00AA3197"/>
    <w:rsid w:val="00AA364B"/>
    <w:rsid w:val="00AA4578"/>
    <w:rsid w:val="00AB1255"/>
    <w:rsid w:val="00AC2BE3"/>
    <w:rsid w:val="00AC370B"/>
    <w:rsid w:val="00AC412C"/>
    <w:rsid w:val="00AD2638"/>
    <w:rsid w:val="00AD420F"/>
    <w:rsid w:val="00AE2D4E"/>
    <w:rsid w:val="00AE3514"/>
    <w:rsid w:val="00AF2930"/>
    <w:rsid w:val="00AF33B9"/>
    <w:rsid w:val="00B00651"/>
    <w:rsid w:val="00B07058"/>
    <w:rsid w:val="00B13479"/>
    <w:rsid w:val="00B15E6A"/>
    <w:rsid w:val="00B25333"/>
    <w:rsid w:val="00B26238"/>
    <w:rsid w:val="00B32E1B"/>
    <w:rsid w:val="00B34227"/>
    <w:rsid w:val="00B40CA5"/>
    <w:rsid w:val="00B422D0"/>
    <w:rsid w:val="00B423E6"/>
    <w:rsid w:val="00B43E82"/>
    <w:rsid w:val="00B46CB7"/>
    <w:rsid w:val="00B535CB"/>
    <w:rsid w:val="00B54731"/>
    <w:rsid w:val="00B55953"/>
    <w:rsid w:val="00B60468"/>
    <w:rsid w:val="00B66476"/>
    <w:rsid w:val="00B67F1E"/>
    <w:rsid w:val="00B70011"/>
    <w:rsid w:val="00B717D5"/>
    <w:rsid w:val="00B727DE"/>
    <w:rsid w:val="00B8126C"/>
    <w:rsid w:val="00B90137"/>
    <w:rsid w:val="00B9336F"/>
    <w:rsid w:val="00B93B01"/>
    <w:rsid w:val="00B945D5"/>
    <w:rsid w:val="00B94FDF"/>
    <w:rsid w:val="00B96521"/>
    <w:rsid w:val="00B96E49"/>
    <w:rsid w:val="00BA3B2F"/>
    <w:rsid w:val="00BA76AC"/>
    <w:rsid w:val="00BB5473"/>
    <w:rsid w:val="00BC6AC7"/>
    <w:rsid w:val="00BD0D11"/>
    <w:rsid w:val="00BD1610"/>
    <w:rsid w:val="00BD7796"/>
    <w:rsid w:val="00BD7B8B"/>
    <w:rsid w:val="00BE09BC"/>
    <w:rsid w:val="00BE0B20"/>
    <w:rsid w:val="00BE2E1E"/>
    <w:rsid w:val="00BE70C7"/>
    <w:rsid w:val="00BF6C21"/>
    <w:rsid w:val="00C1342B"/>
    <w:rsid w:val="00C14DFE"/>
    <w:rsid w:val="00C2076C"/>
    <w:rsid w:val="00C23A18"/>
    <w:rsid w:val="00C26924"/>
    <w:rsid w:val="00C46F43"/>
    <w:rsid w:val="00C47467"/>
    <w:rsid w:val="00C52306"/>
    <w:rsid w:val="00C61433"/>
    <w:rsid w:val="00C64C42"/>
    <w:rsid w:val="00C65B70"/>
    <w:rsid w:val="00C66BB3"/>
    <w:rsid w:val="00C673DF"/>
    <w:rsid w:val="00C845CC"/>
    <w:rsid w:val="00C85186"/>
    <w:rsid w:val="00C86C9E"/>
    <w:rsid w:val="00C926B2"/>
    <w:rsid w:val="00C93D0C"/>
    <w:rsid w:val="00C967A8"/>
    <w:rsid w:val="00CA0C93"/>
    <w:rsid w:val="00CB55E6"/>
    <w:rsid w:val="00CB5ABE"/>
    <w:rsid w:val="00CB67E0"/>
    <w:rsid w:val="00CC3CB8"/>
    <w:rsid w:val="00CC460E"/>
    <w:rsid w:val="00CD0D1E"/>
    <w:rsid w:val="00CD0E38"/>
    <w:rsid w:val="00CD3EC1"/>
    <w:rsid w:val="00CD61AE"/>
    <w:rsid w:val="00CE3338"/>
    <w:rsid w:val="00CE4120"/>
    <w:rsid w:val="00CF615E"/>
    <w:rsid w:val="00CF6472"/>
    <w:rsid w:val="00D02EAF"/>
    <w:rsid w:val="00D2385B"/>
    <w:rsid w:val="00D451ED"/>
    <w:rsid w:val="00D4608D"/>
    <w:rsid w:val="00D4796D"/>
    <w:rsid w:val="00D51107"/>
    <w:rsid w:val="00D562C0"/>
    <w:rsid w:val="00D56F18"/>
    <w:rsid w:val="00D628E6"/>
    <w:rsid w:val="00D7529E"/>
    <w:rsid w:val="00D774B6"/>
    <w:rsid w:val="00DA1529"/>
    <w:rsid w:val="00DA2AFF"/>
    <w:rsid w:val="00DA3403"/>
    <w:rsid w:val="00DA6948"/>
    <w:rsid w:val="00DB0262"/>
    <w:rsid w:val="00DC19AD"/>
    <w:rsid w:val="00DC377E"/>
    <w:rsid w:val="00DD0F71"/>
    <w:rsid w:val="00DD29F8"/>
    <w:rsid w:val="00DD57A8"/>
    <w:rsid w:val="00DE0EF5"/>
    <w:rsid w:val="00DE5BC2"/>
    <w:rsid w:val="00DF6462"/>
    <w:rsid w:val="00DF6DAE"/>
    <w:rsid w:val="00DF763B"/>
    <w:rsid w:val="00E00C8D"/>
    <w:rsid w:val="00E04978"/>
    <w:rsid w:val="00E07F2D"/>
    <w:rsid w:val="00E123C9"/>
    <w:rsid w:val="00E132D2"/>
    <w:rsid w:val="00E163C9"/>
    <w:rsid w:val="00E17031"/>
    <w:rsid w:val="00E17408"/>
    <w:rsid w:val="00E22752"/>
    <w:rsid w:val="00E24874"/>
    <w:rsid w:val="00E27444"/>
    <w:rsid w:val="00E2795F"/>
    <w:rsid w:val="00E33B5F"/>
    <w:rsid w:val="00E4212C"/>
    <w:rsid w:val="00E55559"/>
    <w:rsid w:val="00E5735B"/>
    <w:rsid w:val="00E60A69"/>
    <w:rsid w:val="00E67C16"/>
    <w:rsid w:val="00E73896"/>
    <w:rsid w:val="00E85815"/>
    <w:rsid w:val="00E900B6"/>
    <w:rsid w:val="00E911C3"/>
    <w:rsid w:val="00E925C5"/>
    <w:rsid w:val="00E95167"/>
    <w:rsid w:val="00EA714B"/>
    <w:rsid w:val="00EC1492"/>
    <w:rsid w:val="00EC6030"/>
    <w:rsid w:val="00ED0C2A"/>
    <w:rsid w:val="00ED2EC7"/>
    <w:rsid w:val="00ED6CC9"/>
    <w:rsid w:val="00ED7479"/>
    <w:rsid w:val="00F01828"/>
    <w:rsid w:val="00F04598"/>
    <w:rsid w:val="00F14077"/>
    <w:rsid w:val="00F144B4"/>
    <w:rsid w:val="00F22B7F"/>
    <w:rsid w:val="00F34ADF"/>
    <w:rsid w:val="00F43288"/>
    <w:rsid w:val="00F43D40"/>
    <w:rsid w:val="00F43F18"/>
    <w:rsid w:val="00F44D5F"/>
    <w:rsid w:val="00F45605"/>
    <w:rsid w:val="00F60F44"/>
    <w:rsid w:val="00F615EC"/>
    <w:rsid w:val="00F63EDB"/>
    <w:rsid w:val="00F6735E"/>
    <w:rsid w:val="00F7001B"/>
    <w:rsid w:val="00F75373"/>
    <w:rsid w:val="00F76E0E"/>
    <w:rsid w:val="00F80481"/>
    <w:rsid w:val="00F82A9C"/>
    <w:rsid w:val="00F90637"/>
    <w:rsid w:val="00F9435E"/>
    <w:rsid w:val="00F95569"/>
    <w:rsid w:val="00F969E0"/>
    <w:rsid w:val="00F97B63"/>
    <w:rsid w:val="00FA0451"/>
    <w:rsid w:val="00FB01D6"/>
    <w:rsid w:val="00FB6B54"/>
    <w:rsid w:val="00FB79C2"/>
    <w:rsid w:val="00FC2155"/>
    <w:rsid w:val="00FC3CB2"/>
    <w:rsid w:val="00FD5144"/>
    <w:rsid w:val="00FD5222"/>
    <w:rsid w:val="00FE01E4"/>
    <w:rsid w:val="00FF3F04"/>
    <w:rsid w:val="00FF4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71D8"/>
  <w15:docId w15:val="{194AAFC3-DE63-4599-923C-180F08F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DE4"/>
    <w:pPr>
      <w:ind w:left="720"/>
      <w:contextualSpacing/>
    </w:pPr>
  </w:style>
  <w:style w:type="paragraph" w:styleId="a4">
    <w:name w:val="No Spacing"/>
    <w:uiPriority w:val="1"/>
    <w:qFormat/>
    <w:rsid w:val="003D550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0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552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D4796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B53"/>
  </w:style>
  <w:style w:type="paragraph" w:styleId="ab">
    <w:name w:val="footer"/>
    <w:basedOn w:val="a"/>
    <w:link w:val="ac"/>
    <w:uiPriority w:val="99"/>
    <w:unhideWhenUsed/>
    <w:rsid w:val="00300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0B53"/>
  </w:style>
  <w:style w:type="paragraph" w:styleId="ad">
    <w:name w:val="Normal (Web)"/>
    <w:basedOn w:val="a"/>
    <w:qFormat/>
    <w:rsid w:val="00FC3CB2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5403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0EAC-CF80-415A-929C-2FD812E9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Пользователь</cp:lastModifiedBy>
  <cp:revision>136</cp:revision>
  <cp:lastPrinted>2024-01-17T09:05:00Z</cp:lastPrinted>
  <dcterms:created xsi:type="dcterms:W3CDTF">2023-05-12T10:12:00Z</dcterms:created>
  <dcterms:modified xsi:type="dcterms:W3CDTF">2024-04-22T08:25:00Z</dcterms:modified>
</cp:coreProperties>
</file>